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F1" w:rsidRDefault="00816F24">
      <w:r>
        <w:rPr>
          <w:noProof/>
          <w:lang w:eastAsia="es-AR"/>
        </w:rPr>
        <w:drawing>
          <wp:inline distT="0" distB="0" distL="0" distR="0">
            <wp:extent cx="5497032" cy="7091916"/>
            <wp:effectExtent l="0" t="38100" r="0" b="330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2FF1" w:rsidRDefault="00632FF1">
      <w:r>
        <w:br w:type="page"/>
      </w:r>
    </w:p>
    <w:p w:rsidR="00AB6DCE" w:rsidRDefault="00CB36F9">
      <w:r>
        <w:rPr>
          <w:noProof/>
          <w:lang w:eastAsia="es-AR"/>
        </w:rPr>
        <w:lastRenderedPageBreak/>
        <w:drawing>
          <wp:inline distT="0" distB="0" distL="0" distR="0" wp14:anchorId="143B84E1" wp14:editId="4A655CD1">
            <wp:extent cx="5400040" cy="6967150"/>
            <wp:effectExtent l="0" t="0" r="0" b="2476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sectPr w:rsidR="00AB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24"/>
    <w:rsid w:val="004605BD"/>
    <w:rsid w:val="00632FF1"/>
    <w:rsid w:val="00816F24"/>
    <w:rsid w:val="00AB6DCE"/>
    <w:rsid w:val="00CB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BDDEB-F5C0-4099-B0BC-29A470C24CFB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8BD9A98-2A5E-40E9-A233-0983775D4733}">
      <dgm:prSet phldrT="[Texto]"/>
      <dgm:spPr/>
      <dgm:t>
        <a:bodyPr/>
        <a:lstStyle/>
        <a:p>
          <a:r>
            <a:rPr lang="es-AR"/>
            <a:t>Controlador de juego (Game Manager)</a:t>
          </a:r>
        </a:p>
      </dgm:t>
    </dgm:pt>
    <dgm:pt modelId="{FE73FE2C-A4CD-486D-9EC5-628E5F70034F}" type="parTrans" cxnId="{3FED2937-9B51-418A-B427-4DB23B411C90}">
      <dgm:prSet/>
      <dgm:spPr/>
      <dgm:t>
        <a:bodyPr/>
        <a:lstStyle/>
        <a:p>
          <a:endParaRPr lang="es-AR"/>
        </a:p>
      </dgm:t>
    </dgm:pt>
    <dgm:pt modelId="{01607B66-7A07-48D9-91C8-432C180AB612}" type="sibTrans" cxnId="{3FED2937-9B51-418A-B427-4DB23B411C90}">
      <dgm:prSet/>
      <dgm:spPr/>
      <dgm:t>
        <a:bodyPr/>
        <a:lstStyle/>
        <a:p>
          <a:endParaRPr lang="es-AR"/>
        </a:p>
      </dgm:t>
    </dgm:pt>
    <dgm:pt modelId="{387A095C-2F4E-44E8-B0AD-DCB561AA2AEB}">
      <dgm:prSet phldrT="[Texto]"/>
      <dgm:spPr/>
      <dgm:t>
        <a:bodyPr/>
        <a:lstStyle/>
        <a:p>
          <a:r>
            <a:rPr lang="en-US"/>
            <a:t>Singleton</a:t>
          </a:r>
          <a:endParaRPr lang="es-AR"/>
        </a:p>
      </dgm:t>
    </dgm:pt>
    <dgm:pt modelId="{30D2D543-6413-4DBA-A3E9-FC2F0D37E9AE}" type="parTrans" cxnId="{3165AA5D-9F47-4513-94B9-F5432029076C}">
      <dgm:prSet/>
      <dgm:spPr/>
      <dgm:t>
        <a:bodyPr/>
        <a:lstStyle/>
        <a:p>
          <a:endParaRPr lang="es-AR"/>
        </a:p>
      </dgm:t>
    </dgm:pt>
    <dgm:pt modelId="{672ADFB0-342E-4895-85E8-B56622EEE823}" type="sibTrans" cxnId="{3165AA5D-9F47-4513-94B9-F5432029076C}">
      <dgm:prSet/>
      <dgm:spPr/>
      <dgm:t>
        <a:bodyPr/>
        <a:lstStyle/>
        <a:p>
          <a:endParaRPr lang="es-AR"/>
        </a:p>
      </dgm:t>
    </dgm:pt>
    <dgm:pt modelId="{745F5FC6-8689-48B5-AF41-ADA72A3F409E}">
      <dgm:prSet phldrT="[Texto]"/>
      <dgm:spPr/>
      <dgm:t>
        <a:bodyPr/>
        <a:lstStyle/>
        <a:p>
          <a:r>
            <a:rPr lang="en-US"/>
            <a:t>Controlador de Escena</a:t>
          </a:r>
        </a:p>
      </dgm:t>
    </dgm:pt>
    <dgm:pt modelId="{911ABFE8-2C2E-46B0-8BCF-5AB3E67868FE}" type="parTrans" cxnId="{88227F80-233F-469B-998C-FC83E2D1A764}">
      <dgm:prSet/>
      <dgm:spPr/>
      <dgm:t>
        <a:bodyPr/>
        <a:lstStyle/>
        <a:p>
          <a:endParaRPr lang="es-AR"/>
        </a:p>
      </dgm:t>
    </dgm:pt>
    <dgm:pt modelId="{F3E8E9FD-5A23-46DA-8A47-FA77B085C6C8}" type="sibTrans" cxnId="{88227F80-233F-469B-998C-FC83E2D1A764}">
      <dgm:prSet/>
      <dgm:spPr/>
      <dgm:t>
        <a:bodyPr/>
        <a:lstStyle/>
        <a:p>
          <a:endParaRPr lang="es-AR"/>
        </a:p>
      </dgm:t>
    </dgm:pt>
    <dgm:pt modelId="{BDDCB972-0C62-46A2-8C68-72E1EBFA6029}">
      <dgm:prSet/>
      <dgm:spPr/>
      <dgm:t>
        <a:bodyPr/>
        <a:lstStyle/>
        <a:p>
          <a:r>
            <a:rPr lang="en-US"/>
            <a:t>Controlador de Sonido</a:t>
          </a:r>
          <a:endParaRPr lang="es-AR"/>
        </a:p>
      </dgm:t>
    </dgm:pt>
    <dgm:pt modelId="{21040B15-6268-42E6-A3DC-E73A3FFA434D}" type="parTrans" cxnId="{0D248B26-635B-4162-B855-2FB52FAD3ACA}">
      <dgm:prSet/>
      <dgm:spPr/>
      <dgm:t>
        <a:bodyPr/>
        <a:lstStyle/>
        <a:p>
          <a:endParaRPr lang="es-AR"/>
        </a:p>
      </dgm:t>
    </dgm:pt>
    <dgm:pt modelId="{F208DF49-C0CB-4DC4-A74F-2251F2DFCAAA}" type="sibTrans" cxnId="{0D248B26-635B-4162-B855-2FB52FAD3ACA}">
      <dgm:prSet/>
      <dgm:spPr/>
      <dgm:t>
        <a:bodyPr/>
        <a:lstStyle/>
        <a:p>
          <a:endParaRPr lang="es-AR"/>
        </a:p>
      </dgm:t>
    </dgm:pt>
    <dgm:pt modelId="{15163B2D-2A8C-456E-9BAA-9B32EB28E734}">
      <dgm:prSet/>
      <dgm:spPr/>
      <dgm:t>
        <a:bodyPr/>
        <a:lstStyle/>
        <a:p>
          <a:r>
            <a:rPr lang="en-US"/>
            <a:t>Controlador de Música</a:t>
          </a:r>
          <a:endParaRPr lang="es-AR"/>
        </a:p>
      </dgm:t>
    </dgm:pt>
    <dgm:pt modelId="{8C5D01C6-47A8-4F88-ADD7-BB60EDD7BC42}" type="parTrans" cxnId="{D51C1AD6-37B0-4B39-984C-5E781E7A8518}">
      <dgm:prSet/>
      <dgm:spPr/>
      <dgm:t>
        <a:bodyPr/>
        <a:lstStyle/>
        <a:p>
          <a:endParaRPr lang="es-AR"/>
        </a:p>
      </dgm:t>
    </dgm:pt>
    <dgm:pt modelId="{3EA420C4-C1CC-4730-8EE4-35A30840629E}" type="sibTrans" cxnId="{D51C1AD6-37B0-4B39-984C-5E781E7A8518}">
      <dgm:prSet/>
      <dgm:spPr/>
      <dgm:t>
        <a:bodyPr/>
        <a:lstStyle/>
        <a:p>
          <a:endParaRPr lang="es-AR"/>
        </a:p>
      </dgm:t>
    </dgm:pt>
    <dgm:pt modelId="{B6693098-682E-44DB-91BA-D51717793670}">
      <dgm:prSet/>
      <dgm:spPr/>
      <dgm:t>
        <a:bodyPr/>
        <a:lstStyle/>
        <a:p>
          <a:r>
            <a:rPr lang="en-US"/>
            <a:t>Control de Dialogo</a:t>
          </a:r>
          <a:endParaRPr lang="es-AR"/>
        </a:p>
      </dgm:t>
    </dgm:pt>
    <dgm:pt modelId="{ECF6FA8D-15D5-4D31-9233-DB02B0BEA24B}" type="parTrans" cxnId="{29211684-6382-4364-8AD9-6ABFB4E10007}">
      <dgm:prSet/>
      <dgm:spPr/>
      <dgm:t>
        <a:bodyPr/>
        <a:lstStyle/>
        <a:p>
          <a:endParaRPr lang="es-AR"/>
        </a:p>
      </dgm:t>
    </dgm:pt>
    <dgm:pt modelId="{93AD16F8-AB2A-4922-8738-6ED61DAFBEE1}" type="sibTrans" cxnId="{29211684-6382-4364-8AD9-6ABFB4E10007}">
      <dgm:prSet/>
      <dgm:spPr/>
      <dgm:t>
        <a:bodyPr/>
        <a:lstStyle/>
        <a:p>
          <a:endParaRPr lang="es-AR"/>
        </a:p>
      </dgm:t>
    </dgm:pt>
    <dgm:pt modelId="{37F289FA-5219-463F-B5E4-9BFBEE012D36}">
      <dgm:prSet/>
      <dgm:spPr/>
      <dgm:t>
        <a:bodyPr/>
        <a:lstStyle/>
        <a:p>
          <a:r>
            <a:rPr lang="en-US"/>
            <a:t>Controlador de Eventos</a:t>
          </a:r>
          <a:endParaRPr lang="es-AR"/>
        </a:p>
      </dgm:t>
    </dgm:pt>
    <dgm:pt modelId="{7E271536-FB85-4EF0-A6AC-AC3241727A8C}" type="parTrans" cxnId="{D82080F3-CFC5-41EC-8244-518802C54CD3}">
      <dgm:prSet/>
      <dgm:spPr/>
      <dgm:t>
        <a:bodyPr/>
        <a:lstStyle/>
        <a:p>
          <a:endParaRPr lang="es-AR"/>
        </a:p>
      </dgm:t>
    </dgm:pt>
    <dgm:pt modelId="{5A17B3E1-F5BE-4673-8078-F9C25A7424A5}" type="sibTrans" cxnId="{D82080F3-CFC5-41EC-8244-518802C54CD3}">
      <dgm:prSet/>
      <dgm:spPr/>
      <dgm:t>
        <a:bodyPr/>
        <a:lstStyle/>
        <a:p>
          <a:endParaRPr lang="es-AR"/>
        </a:p>
      </dgm:t>
    </dgm:pt>
    <dgm:pt modelId="{51C370C8-BDE7-4384-B6B1-CB86617B9345}">
      <dgm:prSet/>
      <dgm:spPr/>
      <dgm:t>
        <a:bodyPr/>
        <a:lstStyle/>
        <a:p>
          <a:r>
            <a:rPr lang="en-US"/>
            <a:t>Controlador de HUB</a:t>
          </a:r>
          <a:endParaRPr lang="es-AR"/>
        </a:p>
      </dgm:t>
    </dgm:pt>
    <dgm:pt modelId="{8044C6FE-03DE-4FDD-B1EB-0F659284A745}" type="parTrans" cxnId="{E1D64523-A60C-457D-890C-386A370464FD}">
      <dgm:prSet/>
      <dgm:spPr/>
      <dgm:t>
        <a:bodyPr/>
        <a:lstStyle/>
        <a:p>
          <a:endParaRPr lang="es-AR"/>
        </a:p>
      </dgm:t>
    </dgm:pt>
    <dgm:pt modelId="{8CD2EFD0-AEB6-45AE-AA6D-678C603779D4}" type="sibTrans" cxnId="{E1D64523-A60C-457D-890C-386A370464FD}">
      <dgm:prSet/>
      <dgm:spPr/>
      <dgm:t>
        <a:bodyPr/>
        <a:lstStyle/>
        <a:p>
          <a:endParaRPr lang="es-AR"/>
        </a:p>
      </dgm:t>
    </dgm:pt>
    <dgm:pt modelId="{AEADF9BF-764C-4808-B1C0-8C61BE69C208}">
      <dgm:prSet/>
      <dgm:spPr/>
      <dgm:t>
        <a:bodyPr/>
        <a:lstStyle/>
        <a:p>
          <a:r>
            <a:rPr lang="en-US"/>
            <a:t>Análisis de Estado de los Objetos.</a:t>
          </a:r>
          <a:endParaRPr lang="es-AR"/>
        </a:p>
      </dgm:t>
    </dgm:pt>
    <dgm:pt modelId="{0F56BA50-57F6-4452-B83F-299DCF99F66D}" type="parTrans" cxnId="{01ED3670-663A-407B-9C19-BC4383B0326D}">
      <dgm:prSet/>
      <dgm:spPr/>
      <dgm:t>
        <a:bodyPr/>
        <a:lstStyle/>
        <a:p>
          <a:endParaRPr lang="es-AR"/>
        </a:p>
      </dgm:t>
    </dgm:pt>
    <dgm:pt modelId="{9CA534F4-AAFC-41A2-A708-85B7CDFD06E4}" type="sibTrans" cxnId="{01ED3670-663A-407B-9C19-BC4383B0326D}">
      <dgm:prSet/>
      <dgm:spPr/>
      <dgm:t>
        <a:bodyPr/>
        <a:lstStyle/>
        <a:p>
          <a:endParaRPr lang="es-AR"/>
        </a:p>
      </dgm:t>
    </dgm:pt>
    <dgm:pt modelId="{62C3286E-4429-4FB8-B447-0812F8A3EA6A}" type="pres">
      <dgm:prSet presAssocID="{FD4BDDEB-F5C0-4099-B0BC-29A470C24CF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1A7A893-A080-42F4-AA22-F21D5DD5056B}" type="pres">
      <dgm:prSet presAssocID="{28BD9A98-2A5E-40E9-A233-0983775D4733}" presName="root" presStyleCnt="0"/>
      <dgm:spPr/>
    </dgm:pt>
    <dgm:pt modelId="{255DF875-92E1-4D5E-9843-17775EDF09E1}" type="pres">
      <dgm:prSet presAssocID="{28BD9A98-2A5E-40E9-A233-0983775D4733}" presName="rootComposite" presStyleCnt="0"/>
      <dgm:spPr/>
    </dgm:pt>
    <dgm:pt modelId="{19A4912A-5DED-47F9-96D2-1C25D5866A6A}" type="pres">
      <dgm:prSet presAssocID="{28BD9A98-2A5E-40E9-A233-0983775D4733}" presName="rootText" presStyleLbl="node1" presStyleIdx="0" presStyleCnt="1"/>
      <dgm:spPr/>
      <dgm:t>
        <a:bodyPr/>
        <a:lstStyle/>
        <a:p>
          <a:endParaRPr lang="es-AR"/>
        </a:p>
      </dgm:t>
    </dgm:pt>
    <dgm:pt modelId="{EB9069D4-8D79-4928-B1BD-4BFE52FC1606}" type="pres">
      <dgm:prSet presAssocID="{28BD9A98-2A5E-40E9-A233-0983775D4733}" presName="rootConnector" presStyleLbl="node1" presStyleIdx="0" presStyleCnt="1"/>
      <dgm:spPr/>
    </dgm:pt>
    <dgm:pt modelId="{F141CA5E-83A2-436E-8F4E-D586C46C9DB0}" type="pres">
      <dgm:prSet presAssocID="{28BD9A98-2A5E-40E9-A233-0983775D4733}" presName="childShape" presStyleCnt="0"/>
      <dgm:spPr/>
    </dgm:pt>
    <dgm:pt modelId="{160C0FAA-9052-4C33-A991-B6B9FC778874}" type="pres">
      <dgm:prSet presAssocID="{30D2D543-6413-4DBA-A3E9-FC2F0D37E9AE}" presName="Name13" presStyleLbl="parChTrans1D2" presStyleIdx="0" presStyleCnt="8"/>
      <dgm:spPr/>
    </dgm:pt>
    <dgm:pt modelId="{AC0707A0-27F6-4404-BB8B-3654157C7BF7}" type="pres">
      <dgm:prSet presAssocID="{387A095C-2F4E-44E8-B0AD-DCB561AA2AEB}" presName="childText" presStyleLbl="bgAcc1" presStyleIdx="0" presStyleCnt="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AE99D53-0E4E-4181-A8E4-EEDB3401CAF7}" type="pres">
      <dgm:prSet presAssocID="{911ABFE8-2C2E-46B0-8BCF-5AB3E67868FE}" presName="Name13" presStyleLbl="parChTrans1D2" presStyleIdx="1" presStyleCnt="8"/>
      <dgm:spPr/>
    </dgm:pt>
    <dgm:pt modelId="{4AA5A089-25ED-430A-AACF-3A7B592DDEEB}" type="pres">
      <dgm:prSet presAssocID="{745F5FC6-8689-48B5-AF41-ADA72A3F409E}" presName="childText" presStyleLbl="bgAcc1" presStyleIdx="1" presStyleCnt="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675991F-C69C-409B-AD55-307714144F5C}" type="pres">
      <dgm:prSet presAssocID="{21040B15-6268-42E6-A3DC-E73A3FFA434D}" presName="Name13" presStyleLbl="parChTrans1D2" presStyleIdx="2" presStyleCnt="8"/>
      <dgm:spPr/>
    </dgm:pt>
    <dgm:pt modelId="{33D63A40-0131-4856-98E8-9D2D9521E9E0}" type="pres">
      <dgm:prSet presAssocID="{BDDCB972-0C62-46A2-8C68-72E1EBFA6029}" presName="childText" presStyleLbl="bgAcc1" presStyleIdx="2" presStyleCnt="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EA7768A-A708-4F78-82C8-81B364253F78}" type="pres">
      <dgm:prSet presAssocID="{8C5D01C6-47A8-4F88-ADD7-BB60EDD7BC42}" presName="Name13" presStyleLbl="parChTrans1D2" presStyleIdx="3" presStyleCnt="8"/>
      <dgm:spPr/>
    </dgm:pt>
    <dgm:pt modelId="{49C1B1ED-EEAF-40EC-B727-7E266F36E418}" type="pres">
      <dgm:prSet presAssocID="{15163B2D-2A8C-456E-9BAA-9B32EB28E734}" presName="childText" presStyleLbl="bgAcc1" presStyleIdx="3" presStyleCnt="8">
        <dgm:presLayoutVars>
          <dgm:bulletEnabled val="1"/>
        </dgm:presLayoutVars>
      </dgm:prSet>
      <dgm:spPr/>
    </dgm:pt>
    <dgm:pt modelId="{B47823A9-8873-49DB-A03C-24529641EB30}" type="pres">
      <dgm:prSet presAssocID="{ECF6FA8D-15D5-4D31-9233-DB02B0BEA24B}" presName="Name13" presStyleLbl="parChTrans1D2" presStyleIdx="4" presStyleCnt="8"/>
      <dgm:spPr/>
    </dgm:pt>
    <dgm:pt modelId="{A63FB5D9-87C0-4F1F-9453-C349F721CF64}" type="pres">
      <dgm:prSet presAssocID="{B6693098-682E-44DB-91BA-D51717793670}" presName="childText" presStyleLbl="bgAcc1" presStyleIdx="4" presStyleCnt="8">
        <dgm:presLayoutVars>
          <dgm:bulletEnabled val="1"/>
        </dgm:presLayoutVars>
      </dgm:prSet>
      <dgm:spPr/>
    </dgm:pt>
    <dgm:pt modelId="{742C6F7E-FF0C-473C-8C83-E2265FB2F950}" type="pres">
      <dgm:prSet presAssocID="{7E271536-FB85-4EF0-A6AC-AC3241727A8C}" presName="Name13" presStyleLbl="parChTrans1D2" presStyleIdx="5" presStyleCnt="8"/>
      <dgm:spPr/>
    </dgm:pt>
    <dgm:pt modelId="{C15E2FBC-1B70-47C3-99DC-3D6CE85DF5D2}" type="pres">
      <dgm:prSet presAssocID="{37F289FA-5219-463F-B5E4-9BFBEE012D36}" presName="childText" presStyleLbl="bgAcc1" presStyleIdx="5" presStyleCnt="8">
        <dgm:presLayoutVars>
          <dgm:bulletEnabled val="1"/>
        </dgm:presLayoutVars>
      </dgm:prSet>
      <dgm:spPr/>
    </dgm:pt>
    <dgm:pt modelId="{5FFD8398-5F96-407D-BFD7-B5EA1E1AEEEE}" type="pres">
      <dgm:prSet presAssocID="{8044C6FE-03DE-4FDD-B1EB-0F659284A745}" presName="Name13" presStyleLbl="parChTrans1D2" presStyleIdx="6" presStyleCnt="8"/>
      <dgm:spPr/>
    </dgm:pt>
    <dgm:pt modelId="{5F96B0E8-49BA-4FAA-B3E7-1269A7009FBC}" type="pres">
      <dgm:prSet presAssocID="{51C370C8-BDE7-4384-B6B1-CB86617B9345}" presName="childText" presStyleLbl="bgAcc1" presStyleIdx="6" presStyleCnt="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A49AE05-E2C5-460B-976B-0EA9E157D4D6}" type="pres">
      <dgm:prSet presAssocID="{0F56BA50-57F6-4452-B83F-299DCF99F66D}" presName="Name13" presStyleLbl="parChTrans1D2" presStyleIdx="7" presStyleCnt="8"/>
      <dgm:spPr/>
    </dgm:pt>
    <dgm:pt modelId="{2BB538CF-662D-4FA0-824F-9A2C0AB86939}" type="pres">
      <dgm:prSet presAssocID="{AEADF9BF-764C-4808-B1C0-8C61BE69C208}" presName="childText" presStyleLbl="bgAcc1" presStyleIdx="7" presStyleCnt="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F38F2593-9F35-4CBA-A3B2-9FB2B82A287C}" type="presOf" srcId="{B6693098-682E-44DB-91BA-D51717793670}" destId="{A63FB5D9-87C0-4F1F-9453-C349F721CF64}" srcOrd="0" destOrd="0" presId="urn:microsoft.com/office/officeart/2005/8/layout/hierarchy3"/>
    <dgm:cxn modelId="{29211684-6382-4364-8AD9-6ABFB4E10007}" srcId="{28BD9A98-2A5E-40E9-A233-0983775D4733}" destId="{B6693098-682E-44DB-91BA-D51717793670}" srcOrd="4" destOrd="0" parTransId="{ECF6FA8D-15D5-4D31-9233-DB02B0BEA24B}" sibTransId="{93AD16F8-AB2A-4922-8738-6ED61DAFBEE1}"/>
    <dgm:cxn modelId="{3FED2937-9B51-418A-B427-4DB23B411C90}" srcId="{FD4BDDEB-F5C0-4099-B0BC-29A470C24CFB}" destId="{28BD9A98-2A5E-40E9-A233-0983775D4733}" srcOrd="0" destOrd="0" parTransId="{FE73FE2C-A4CD-486D-9EC5-628E5F70034F}" sibTransId="{01607B66-7A07-48D9-91C8-432C180AB612}"/>
    <dgm:cxn modelId="{01ED3670-663A-407B-9C19-BC4383B0326D}" srcId="{28BD9A98-2A5E-40E9-A233-0983775D4733}" destId="{AEADF9BF-764C-4808-B1C0-8C61BE69C208}" srcOrd="7" destOrd="0" parTransId="{0F56BA50-57F6-4452-B83F-299DCF99F66D}" sibTransId="{9CA534F4-AAFC-41A2-A708-85B7CDFD06E4}"/>
    <dgm:cxn modelId="{AC8B94DD-9673-419D-940B-C374B51E6730}" type="presOf" srcId="{15163B2D-2A8C-456E-9BAA-9B32EB28E734}" destId="{49C1B1ED-EEAF-40EC-B727-7E266F36E418}" srcOrd="0" destOrd="0" presId="urn:microsoft.com/office/officeart/2005/8/layout/hierarchy3"/>
    <dgm:cxn modelId="{F2315088-5E60-4B14-A632-C0C7EF45F0B4}" type="presOf" srcId="{21040B15-6268-42E6-A3DC-E73A3FFA434D}" destId="{9675991F-C69C-409B-AD55-307714144F5C}" srcOrd="0" destOrd="0" presId="urn:microsoft.com/office/officeart/2005/8/layout/hierarchy3"/>
    <dgm:cxn modelId="{E1D64523-A60C-457D-890C-386A370464FD}" srcId="{28BD9A98-2A5E-40E9-A233-0983775D4733}" destId="{51C370C8-BDE7-4384-B6B1-CB86617B9345}" srcOrd="6" destOrd="0" parTransId="{8044C6FE-03DE-4FDD-B1EB-0F659284A745}" sibTransId="{8CD2EFD0-AEB6-45AE-AA6D-678C603779D4}"/>
    <dgm:cxn modelId="{F7C02A40-0653-448C-9D1F-9D08790949B3}" type="presOf" srcId="{ECF6FA8D-15D5-4D31-9233-DB02B0BEA24B}" destId="{B47823A9-8873-49DB-A03C-24529641EB30}" srcOrd="0" destOrd="0" presId="urn:microsoft.com/office/officeart/2005/8/layout/hierarchy3"/>
    <dgm:cxn modelId="{88227F80-233F-469B-998C-FC83E2D1A764}" srcId="{28BD9A98-2A5E-40E9-A233-0983775D4733}" destId="{745F5FC6-8689-48B5-AF41-ADA72A3F409E}" srcOrd="1" destOrd="0" parTransId="{911ABFE8-2C2E-46B0-8BCF-5AB3E67868FE}" sibTransId="{F3E8E9FD-5A23-46DA-8A47-FA77B085C6C8}"/>
    <dgm:cxn modelId="{751D22CD-9764-4F4B-83E5-5E5D0CAD322F}" type="presOf" srcId="{745F5FC6-8689-48B5-AF41-ADA72A3F409E}" destId="{4AA5A089-25ED-430A-AACF-3A7B592DDEEB}" srcOrd="0" destOrd="0" presId="urn:microsoft.com/office/officeart/2005/8/layout/hierarchy3"/>
    <dgm:cxn modelId="{12A895EA-8118-4D3D-919E-F85F37148CA2}" type="presOf" srcId="{387A095C-2F4E-44E8-B0AD-DCB561AA2AEB}" destId="{AC0707A0-27F6-4404-BB8B-3654157C7BF7}" srcOrd="0" destOrd="0" presId="urn:microsoft.com/office/officeart/2005/8/layout/hierarchy3"/>
    <dgm:cxn modelId="{20E1ED52-B77B-47EB-8472-B26B7D8B5524}" type="presOf" srcId="{AEADF9BF-764C-4808-B1C0-8C61BE69C208}" destId="{2BB538CF-662D-4FA0-824F-9A2C0AB86939}" srcOrd="0" destOrd="0" presId="urn:microsoft.com/office/officeart/2005/8/layout/hierarchy3"/>
    <dgm:cxn modelId="{3165AA5D-9F47-4513-94B9-F5432029076C}" srcId="{28BD9A98-2A5E-40E9-A233-0983775D4733}" destId="{387A095C-2F4E-44E8-B0AD-DCB561AA2AEB}" srcOrd="0" destOrd="0" parTransId="{30D2D543-6413-4DBA-A3E9-FC2F0D37E9AE}" sibTransId="{672ADFB0-342E-4895-85E8-B56622EEE823}"/>
    <dgm:cxn modelId="{FC034771-47D1-4F0E-BD67-EB5AD710F6B8}" type="presOf" srcId="{BDDCB972-0C62-46A2-8C68-72E1EBFA6029}" destId="{33D63A40-0131-4856-98E8-9D2D9521E9E0}" srcOrd="0" destOrd="0" presId="urn:microsoft.com/office/officeart/2005/8/layout/hierarchy3"/>
    <dgm:cxn modelId="{68F695D6-186A-4ADB-83F7-A4104CA85C7E}" type="presOf" srcId="{30D2D543-6413-4DBA-A3E9-FC2F0D37E9AE}" destId="{160C0FAA-9052-4C33-A991-B6B9FC778874}" srcOrd="0" destOrd="0" presId="urn:microsoft.com/office/officeart/2005/8/layout/hierarchy3"/>
    <dgm:cxn modelId="{C925AA3F-4774-4069-8ACA-B10556571FEC}" type="presOf" srcId="{51C370C8-BDE7-4384-B6B1-CB86617B9345}" destId="{5F96B0E8-49BA-4FAA-B3E7-1269A7009FBC}" srcOrd="0" destOrd="0" presId="urn:microsoft.com/office/officeart/2005/8/layout/hierarchy3"/>
    <dgm:cxn modelId="{D5D844A4-D40C-4398-9758-A3A0BC2B4331}" type="presOf" srcId="{8C5D01C6-47A8-4F88-ADD7-BB60EDD7BC42}" destId="{BEA7768A-A708-4F78-82C8-81B364253F78}" srcOrd="0" destOrd="0" presId="urn:microsoft.com/office/officeart/2005/8/layout/hierarchy3"/>
    <dgm:cxn modelId="{D95AB470-A6AC-4916-94EC-3CC15A935206}" type="presOf" srcId="{0F56BA50-57F6-4452-B83F-299DCF99F66D}" destId="{DA49AE05-E2C5-460B-976B-0EA9E157D4D6}" srcOrd="0" destOrd="0" presId="urn:microsoft.com/office/officeart/2005/8/layout/hierarchy3"/>
    <dgm:cxn modelId="{312403EB-7B43-42A5-BCD3-E9DEFED81D18}" type="presOf" srcId="{FD4BDDEB-F5C0-4099-B0BC-29A470C24CFB}" destId="{62C3286E-4429-4FB8-B447-0812F8A3EA6A}" srcOrd="0" destOrd="0" presId="urn:microsoft.com/office/officeart/2005/8/layout/hierarchy3"/>
    <dgm:cxn modelId="{A3320183-D2F4-4A66-B629-341DBA7A60D6}" type="presOf" srcId="{8044C6FE-03DE-4FDD-B1EB-0F659284A745}" destId="{5FFD8398-5F96-407D-BFD7-B5EA1E1AEEEE}" srcOrd="0" destOrd="0" presId="urn:microsoft.com/office/officeart/2005/8/layout/hierarchy3"/>
    <dgm:cxn modelId="{D82080F3-CFC5-41EC-8244-518802C54CD3}" srcId="{28BD9A98-2A5E-40E9-A233-0983775D4733}" destId="{37F289FA-5219-463F-B5E4-9BFBEE012D36}" srcOrd="5" destOrd="0" parTransId="{7E271536-FB85-4EF0-A6AC-AC3241727A8C}" sibTransId="{5A17B3E1-F5BE-4673-8078-F9C25A7424A5}"/>
    <dgm:cxn modelId="{6ED3D474-35EA-4602-B79B-1404337E232A}" type="presOf" srcId="{7E271536-FB85-4EF0-A6AC-AC3241727A8C}" destId="{742C6F7E-FF0C-473C-8C83-E2265FB2F950}" srcOrd="0" destOrd="0" presId="urn:microsoft.com/office/officeart/2005/8/layout/hierarchy3"/>
    <dgm:cxn modelId="{2F1E1AF5-3F49-476C-8BDC-0428C6205D06}" type="presOf" srcId="{911ABFE8-2C2E-46B0-8BCF-5AB3E67868FE}" destId="{6AE99D53-0E4E-4181-A8E4-EEDB3401CAF7}" srcOrd="0" destOrd="0" presId="urn:microsoft.com/office/officeart/2005/8/layout/hierarchy3"/>
    <dgm:cxn modelId="{0D248B26-635B-4162-B855-2FB52FAD3ACA}" srcId="{28BD9A98-2A5E-40E9-A233-0983775D4733}" destId="{BDDCB972-0C62-46A2-8C68-72E1EBFA6029}" srcOrd="2" destOrd="0" parTransId="{21040B15-6268-42E6-A3DC-E73A3FFA434D}" sibTransId="{F208DF49-C0CB-4DC4-A74F-2251F2DFCAAA}"/>
    <dgm:cxn modelId="{D7B1CED6-A0FD-4A02-A301-5C9ECE0F836E}" type="presOf" srcId="{37F289FA-5219-463F-B5E4-9BFBEE012D36}" destId="{C15E2FBC-1B70-47C3-99DC-3D6CE85DF5D2}" srcOrd="0" destOrd="0" presId="urn:microsoft.com/office/officeart/2005/8/layout/hierarchy3"/>
    <dgm:cxn modelId="{D51C1AD6-37B0-4B39-984C-5E781E7A8518}" srcId="{28BD9A98-2A5E-40E9-A233-0983775D4733}" destId="{15163B2D-2A8C-456E-9BAA-9B32EB28E734}" srcOrd="3" destOrd="0" parTransId="{8C5D01C6-47A8-4F88-ADD7-BB60EDD7BC42}" sibTransId="{3EA420C4-C1CC-4730-8EE4-35A30840629E}"/>
    <dgm:cxn modelId="{740D4C2E-A847-4C5B-B31E-B437AD1B5BFA}" type="presOf" srcId="{28BD9A98-2A5E-40E9-A233-0983775D4733}" destId="{EB9069D4-8D79-4928-B1BD-4BFE52FC1606}" srcOrd="1" destOrd="0" presId="urn:microsoft.com/office/officeart/2005/8/layout/hierarchy3"/>
    <dgm:cxn modelId="{FE26D65B-CC9A-45AA-863B-4289BBCC7EFA}" type="presOf" srcId="{28BD9A98-2A5E-40E9-A233-0983775D4733}" destId="{19A4912A-5DED-47F9-96D2-1C25D5866A6A}" srcOrd="0" destOrd="0" presId="urn:microsoft.com/office/officeart/2005/8/layout/hierarchy3"/>
    <dgm:cxn modelId="{5B311032-3D1F-4FB1-A793-D6EB51A7C6CA}" type="presParOf" srcId="{62C3286E-4429-4FB8-B447-0812F8A3EA6A}" destId="{11A7A893-A080-42F4-AA22-F21D5DD5056B}" srcOrd="0" destOrd="0" presId="urn:microsoft.com/office/officeart/2005/8/layout/hierarchy3"/>
    <dgm:cxn modelId="{F100B689-4826-4B2D-B7D2-5DE5CEFD96BC}" type="presParOf" srcId="{11A7A893-A080-42F4-AA22-F21D5DD5056B}" destId="{255DF875-92E1-4D5E-9843-17775EDF09E1}" srcOrd="0" destOrd="0" presId="urn:microsoft.com/office/officeart/2005/8/layout/hierarchy3"/>
    <dgm:cxn modelId="{C25E6C1A-FC98-450D-B699-28B24F19EBBA}" type="presParOf" srcId="{255DF875-92E1-4D5E-9843-17775EDF09E1}" destId="{19A4912A-5DED-47F9-96D2-1C25D5866A6A}" srcOrd="0" destOrd="0" presId="urn:microsoft.com/office/officeart/2005/8/layout/hierarchy3"/>
    <dgm:cxn modelId="{F59ABF31-B353-48E9-8D48-1D26F22C2FE7}" type="presParOf" srcId="{255DF875-92E1-4D5E-9843-17775EDF09E1}" destId="{EB9069D4-8D79-4928-B1BD-4BFE52FC1606}" srcOrd="1" destOrd="0" presId="urn:microsoft.com/office/officeart/2005/8/layout/hierarchy3"/>
    <dgm:cxn modelId="{99C4574D-49AB-46FA-8E5D-960CAB7CCE50}" type="presParOf" srcId="{11A7A893-A080-42F4-AA22-F21D5DD5056B}" destId="{F141CA5E-83A2-436E-8F4E-D586C46C9DB0}" srcOrd="1" destOrd="0" presId="urn:microsoft.com/office/officeart/2005/8/layout/hierarchy3"/>
    <dgm:cxn modelId="{FE2B7D5D-2DEE-49C4-9118-FE70A99893E9}" type="presParOf" srcId="{F141CA5E-83A2-436E-8F4E-D586C46C9DB0}" destId="{160C0FAA-9052-4C33-A991-B6B9FC778874}" srcOrd="0" destOrd="0" presId="urn:microsoft.com/office/officeart/2005/8/layout/hierarchy3"/>
    <dgm:cxn modelId="{1C13BA94-43C4-49E7-B53A-0A71416189AA}" type="presParOf" srcId="{F141CA5E-83A2-436E-8F4E-D586C46C9DB0}" destId="{AC0707A0-27F6-4404-BB8B-3654157C7BF7}" srcOrd="1" destOrd="0" presId="urn:microsoft.com/office/officeart/2005/8/layout/hierarchy3"/>
    <dgm:cxn modelId="{753A4E5D-4B4E-4B7C-8CA1-751734BFB248}" type="presParOf" srcId="{F141CA5E-83A2-436E-8F4E-D586C46C9DB0}" destId="{6AE99D53-0E4E-4181-A8E4-EEDB3401CAF7}" srcOrd="2" destOrd="0" presId="urn:microsoft.com/office/officeart/2005/8/layout/hierarchy3"/>
    <dgm:cxn modelId="{F346E227-23EC-468B-A6C5-83C17DAEA594}" type="presParOf" srcId="{F141CA5E-83A2-436E-8F4E-D586C46C9DB0}" destId="{4AA5A089-25ED-430A-AACF-3A7B592DDEEB}" srcOrd="3" destOrd="0" presId="urn:microsoft.com/office/officeart/2005/8/layout/hierarchy3"/>
    <dgm:cxn modelId="{DC5F0BD6-EB95-498D-8902-249EEAC2BF75}" type="presParOf" srcId="{F141CA5E-83A2-436E-8F4E-D586C46C9DB0}" destId="{9675991F-C69C-409B-AD55-307714144F5C}" srcOrd="4" destOrd="0" presId="urn:microsoft.com/office/officeart/2005/8/layout/hierarchy3"/>
    <dgm:cxn modelId="{20818608-C081-4792-BCAD-68DC6FFD9A89}" type="presParOf" srcId="{F141CA5E-83A2-436E-8F4E-D586C46C9DB0}" destId="{33D63A40-0131-4856-98E8-9D2D9521E9E0}" srcOrd="5" destOrd="0" presId="urn:microsoft.com/office/officeart/2005/8/layout/hierarchy3"/>
    <dgm:cxn modelId="{D04E300A-BBAE-4D12-90B4-1BD44445747D}" type="presParOf" srcId="{F141CA5E-83A2-436E-8F4E-D586C46C9DB0}" destId="{BEA7768A-A708-4F78-82C8-81B364253F78}" srcOrd="6" destOrd="0" presId="urn:microsoft.com/office/officeart/2005/8/layout/hierarchy3"/>
    <dgm:cxn modelId="{F619731F-BF8F-4EF7-8F28-0352AA3AB30E}" type="presParOf" srcId="{F141CA5E-83A2-436E-8F4E-D586C46C9DB0}" destId="{49C1B1ED-EEAF-40EC-B727-7E266F36E418}" srcOrd="7" destOrd="0" presId="urn:microsoft.com/office/officeart/2005/8/layout/hierarchy3"/>
    <dgm:cxn modelId="{A3884C15-25C0-4886-B18B-AEF9025F2795}" type="presParOf" srcId="{F141CA5E-83A2-436E-8F4E-D586C46C9DB0}" destId="{B47823A9-8873-49DB-A03C-24529641EB30}" srcOrd="8" destOrd="0" presId="urn:microsoft.com/office/officeart/2005/8/layout/hierarchy3"/>
    <dgm:cxn modelId="{712E4EB3-DA4F-47CE-B007-BEEF7EEADDD7}" type="presParOf" srcId="{F141CA5E-83A2-436E-8F4E-D586C46C9DB0}" destId="{A63FB5D9-87C0-4F1F-9453-C349F721CF64}" srcOrd="9" destOrd="0" presId="urn:microsoft.com/office/officeart/2005/8/layout/hierarchy3"/>
    <dgm:cxn modelId="{2C51B486-246A-4F28-A1F5-67B3D11ED0E3}" type="presParOf" srcId="{F141CA5E-83A2-436E-8F4E-D586C46C9DB0}" destId="{742C6F7E-FF0C-473C-8C83-E2265FB2F950}" srcOrd="10" destOrd="0" presId="urn:microsoft.com/office/officeart/2005/8/layout/hierarchy3"/>
    <dgm:cxn modelId="{D96731B0-2395-4809-90A9-DAE9E5889E2F}" type="presParOf" srcId="{F141CA5E-83A2-436E-8F4E-D586C46C9DB0}" destId="{C15E2FBC-1B70-47C3-99DC-3D6CE85DF5D2}" srcOrd="11" destOrd="0" presId="urn:microsoft.com/office/officeart/2005/8/layout/hierarchy3"/>
    <dgm:cxn modelId="{A116DD89-2E17-4DD4-8567-99828CB8DF22}" type="presParOf" srcId="{F141CA5E-83A2-436E-8F4E-D586C46C9DB0}" destId="{5FFD8398-5F96-407D-BFD7-B5EA1E1AEEEE}" srcOrd="12" destOrd="0" presId="urn:microsoft.com/office/officeart/2005/8/layout/hierarchy3"/>
    <dgm:cxn modelId="{8727969B-13D5-4466-AB62-D7CEA0F8E72F}" type="presParOf" srcId="{F141CA5E-83A2-436E-8F4E-D586C46C9DB0}" destId="{5F96B0E8-49BA-4FAA-B3E7-1269A7009FBC}" srcOrd="13" destOrd="0" presId="urn:microsoft.com/office/officeart/2005/8/layout/hierarchy3"/>
    <dgm:cxn modelId="{1F93C1EB-E627-4087-8DAC-3759A8EE8E9E}" type="presParOf" srcId="{F141CA5E-83A2-436E-8F4E-D586C46C9DB0}" destId="{DA49AE05-E2C5-460B-976B-0EA9E157D4D6}" srcOrd="14" destOrd="0" presId="urn:microsoft.com/office/officeart/2005/8/layout/hierarchy3"/>
    <dgm:cxn modelId="{EF29F01C-A3ED-49EF-A24F-4E1E15E82299}" type="presParOf" srcId="{F141CA5E-83A2-436E-8F4E-D586C46C9DB0}" destId="{2BB538CF-662D-4FA0-824F-9A2C0AB86939}" srcOrd="1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4BDDEB-F5C0-4099-B0BC-29A470C24CF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8BD9A98-2A5E-40E9-A233-0983775D4733}">
      <dgm:prSet phldrT="[Texto]"/>
      <dgm:spPr/>
      <dgm:t>
        <a:bodyPr/>
        <a:lstStyle/>
        <a:p>
          <a:r>
            <a:rPr lang="en-US"/>
            <a:t>Controlador de Música</a:t>
          </a:r>
          <a:endParaRPr lang="es-AR"/>
        </a:p>
      </dgm:t>
    </dgm:pt>
    <dgm:pt modelId="{FE73FE2C-A4CD-486D-9EC5-628E5F70034F}" type="parTrans" cxnId="{3FED2937-9B51-418A-B427-4DB23B411C90}">
      <dgm:prSet/>
      <dgm:spPr/>
      <dgm:t>
        <a:bodyPr/>
        <a:lstStyle/>
        <a:p>
          <a:endParaRPr lang="es-AR"/>
        </a:p>
      </dgm:t>
    </dgm:pt>
    <dgm:pt modelId="{01607B66-7A07-48D9-91C8-432C180AB612}" type="sibTrans" cxnId="{3FED2937-9B51-418A-B427-4DB23B411C90}">
      <dgm:prSet/>
      <dgm:spPr/>
      <dgm:t>
        <a:bodyPr/>
        <a:lstStyle/>
        <a:p>
          <a:endParaRPr lang="es-AR"/>
        </a:p>
      </dgm:t>
    </dgm:pt>
    <dgm:pt modelId="{387A095C-2F4E-44E8-B0AD-DCB561AA2AEB}">
      <dgm:prSet phldrT="[Texto]"/>
      <dgm:spPr/>
      <dgm:t>
        <a:bodyPr/>
        <a:lstStyle/>
        <a:p>
          <a:r>
            <a:rPr lang="en-US"/>
            <a:t>Singleton</a:t>
          </a:r>
          <a:endParaRPr lang="es-AR"/>
        </a:p>
      </dgm:t>
    </dgm:pt>
    <dgm:pt modelId="{30D2D543-6413-4DBA-A3E9-FC2F0D37E9AE}" type="parTrans" cxnId="{3165AA5D-9F47-4513-94B9-F5432029076C}">
      <dgm:prSet/>
      <dgm:spPr/>
      <dgm:t>
        <a:bodyPr/>
        <a:lstStyle/>
        <a:p>
          <a:endParaRPr lang="es-AR"/>
        </a:p>
      </dgm:t>
    </dgm:pt>
    <dgm:pt modelId="{672ADFB0-342E-4895-85E8-B56622EEE823}" type="sibTrans" cxnId="{3165AA5D-9F47-4513-94B9-F5432029076C}">
      <dgm:prSet/>
      <dgm:spPr/>
      <dgm:t>
        <a:bodyPr/>
        <a:lstStyle/>
        <a:p>
          <a:endParaRPr lang="es-AR"/>
        </a:p>
      </dgm:t>
    </dgm:pt>
    <dgm:pt modelId="{745F5FC6-8689-48B5-AF41-ADA72A3F409E}">
      <dgm:prSet phldrT="[Texto]"/>
      <dgm:spPr/>
      <dgm:t>
        <a:bodyPr/>
        <a:lstStyle/>
        <a:p>
          <a:r>
            <a:rPr lang="en-US"/>
            <a:t>Valores de Ejecución (aquí afecta GameManager, modificando valores como intencidad de volumen, archivo a ejecutar, efectos sonoros y demás)</a:t>
          </a:r>
        </a:p>
      </dgm:t>
    </dgm:pt>
    <dgm:pt modelId="{911ABFE8-2C2E-46B0-8BCF-5AB3E67868FE}" type="parTrans" cxnId="{88227F80-233F-469B-998C-FC83E2D1A764}">
      <dgm:prSet/>
      <dgm:spPr/>
      <dgm:t>
        <a:bodyPr/>
        <a:lstStyle/>
        <a:p>
          <a:endParaRPr lang="es-AR"/>
        </a:p>
      </dgm:t>
    </dgm:pt>
    <dgm:pt modelId="{F3E8E9FD-5A23-46DA-8A47-FA77B085C6C8}" type="sibTrans" cxnId="{88227F80-233F-469B-998C-FC83E2D1A764}">
      <dgm:prSet/>
      <dgm:spPr/>
      <dgm:t>
        <a:bodyPr/>
        <a:lstStyle/>
        <a:p>
          <a:endParaRPr lang="es-AR"/>
        </a:p>
      </dgm:t>
    </dgm:pt>
    <dgm:pt modelId="{BDDCB972-0C62-46A2-8C68-72E1EBFA6029}">
      <dgm:prSet/>
      <dgm:spPr/>
      <dgm:t>
        <a:bodyPr/>
        <a:lstStyle/>
        <a:p>
          <a:r>
            <a:rPr lang="en-US"/>
            <a:t>Ejecución Música</a:t>
          </a:r>
          <a:endParaRPr lang="es-AR"/>
        </a:p>
      </dgm:t>
    </dgm:pt>
    <dgm:pt modelId="{21040B15-6268-42E6-A3DC-E73A3FFA434D}" type="parTrans" cxnId="{0D248B26-635B-4162-B855-2FB52FAD3ACA}">
      <dgm:prSet/>
      <dgm:spPr/>
      <dgm:t>
        <a:bodyPr/>
        <a:lstStyle/>
        <a:p>
          <a:endParaRPr lang="es-AR"/>
        </a:p>
      </dgm:t>
    </dgm:pt>
    <dgm:pt modelId="{F208DF49-C0CB-4DC4-A74F-2251F2DFCAAA}" type="sibTrans" cxnId="{0D248B26-635B-4162-B855-2FB52FAD3ACA}">
      <dgm:prSet/>
      <dgm:spPr/>
      <dgm:t>
        <a:bodyPr/>
        <a:lstStyle/>
        <a:p>
          <a:endParaRPr lang="es-AR"/>
        </a:p>
      </dgm:t>
    </dgm:pt>
    <dgm:pt modelId="{7108AA91-2A3D-41DF-A4C2-F58638851291}" type="pres">
      <dgm:prSet presAssocID="{FD4BDDEB-F5C0-4099-B0BC-29A470C24C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9A0225-C7FC-4AA8-956A-E2AB811D5CB6}" type="pres">
      <dgm:prSet presAssocID="{28BD9A98-2A5E-40E9-A233-0983775D4733}" presName="hierRoot1" presStyleCnt="0">
        <dgm:presLayoutVars>
          <dgm:hierBranch val="init"/>
        </dgm:presLayoutVars>
      </dgm:prSet>
      <dgm:spPr/>
    </dgm:pt>
    <dgm:pt modelId="{CF57B94F-EC44-4CC4-8CC4-F353DCFCDDBC}" type="pres">
      <dgm:prSet presAssocID="{28BD9A98-2A5E-40E9-A233-0983775D4733}" presName="rootComposite1" presStyleCnt="0"/>
      <dgm:spPr/>
    </dgm:pt>
    <dgm:pt modelId="{6A86FBE4-73D2-4677-9C18-42BF158DF3CB}" type="pres">
      <dgm:prSet presAssocID="{28BD9A98-2A5E-40E9-A233-0983775D4733}" presName="rootText1" presStyleLbl="node0" presStyleIdx="0" presStyleCnt="1">
        <dgm:presLayoutVars>
          <dgm:chPref val="3"/>
        </dgm:presLayoutVars>
      </dgm:prSet>
      <dgm:spPr/>
    </dgm:pt>
    <dgm:pt modelId="{08DFA87A-33C5-485F-8BFE-477F8A6B6C72}" type="pres">
      <dgm:prSet presAssocID="{28BD9A98-2A5E-40E9-A233-0983775D4733}" presName="rootConnector1" presStyleLbl="node1" presStyleIdx="0" presStyleCnt="0"/>
      <dgm:spPr/>
    </dgm:pt>
    <dgm:pt modelId="{1F32A4CF-3417-4E30-A4A4-EFA84A1D5F8E}" type="pres">
      <dgm:prSet presAssocID="{28BD9A98-2A5E-40E9-A233-0983775D4733}" presName="hierChild2" presStyleCnt="0"/>
      <dgm:spPr/>
    </dgm:pt>
    <dgm:pt modelId="{3796A542-99FF-4AA6-9B66-2EDD2A29A487}" type="pres">
      <dgm:prSet presAssocID="{30D2D543-6413-4DBA-A3E9-FC2F0D37E9AE}" presName="Name37" presStyleLbl="parChTrans1D2" presStyleIdx="0" presStyleCnt="1"/>
      <dgm:spPr/>
    </dgm:pt>
    <dgm:pt modelId="{9F44810A-E283-4620-8AE2-EE3869BED99D}" type="pres">
      <dgm:prSet presAssocID="{387A095C-2F4E-44E8-B0AD-DCB561AA2AEB}" presName="hierRoot2" presStyleCnt="0">
        <dgm:presLayoutVars>
          <dgm:hierBranch val="init"/>
        </dgm:presLayoutVars>
      </dgm:prSet>
      <dgm:spPr/>
    </dgm:pt>
    <dgm:pt modelId="{8CADD108-F14C-46C6-A97F-41E03F02AD6E}" type="pres">
      <dgm:prSet presAssocID="{387A095C-2F4E-44E8-B0AD-DCB561AA2AEB}" presName="rootComposite" presStyleCnt="0"/>
      <dgm:spPr/>
    </dgm:pt>
    <dgm:pt modelId="{1E937805-C2FC-4741-851D-832478C87E75}" type="pres">
      <dgm:prSet presAssocID="{387A095C-2F4E-44E8-B0AD-DCB561AA2AEB}" presName="rootText" presStyleLbl="node2" presStyleIdx="0" presStyleCnt="1">
        <dgm:presLayoutVars>
          <dgm:chPref val="3"/>
        </dgm:presLayoutVars>
      </dgm:prSet>
      <dgm:spPr/>
    </dgm:pt>
    <dgm:pt modelId="{DA8D2F80-5D7F-44C9-B7ED-BC1A3D84FC25}" type="pres">
      <dgm:prSet presAssocID="{387A095C-2F4E-44E8-B0AD-DCB561AA2AEB}" presName="rootConnector" presStyleLbl="node2" presStyleIdx="0" presStyleCnt="1"/>
      <dgm:spPr/>
    </dgm:pt>
    <dgm:pt modelId="{D8D47C2D-CC11-483E-AB39-1B6DF1076362}" type="pres">
      <dgm:prSet presAssocID="{387A095C-2F4E-44E8-B0AD-DCB561AA2AEB}" presName="hierChild4" presStyleCnt="0"/>
      <dgm:spPr/>
    </dgm:pt>
    <dgm:pt modelId="{9425E784-0C21-4ED5-8096-D8CE6E5ED94B}" type="pres">
      <dgm:prSet presAssocID="{911ABFE8-2C2E-46B0-8BCF-5AB3E67868FE}" presName="Name37" presStyleLbl="parChTrans1D3" presStyleIdx="0" presStyleCnt="1"/>
      <dgm:spPr/>
    </dgm:pt>
    <dgm:pt modelId="{47BBFFCB-A033-4EA3-B220-DFBDA19E0072}" type="pres">
      <dgm:prSet presAssocID="{745F5FC6-8689-48B5-AF41-ADA72A3F409E}" presName="hierRoot2" presStyleCnt="0">
        <dgm:presLayoutVars>
          <dgm:hierBranch val="init"/>
        </dgm:presLayoutVars>
      </dgm:prSet>
      <dgm:spPr/>
    </dgm:pt>
    <dgm:pt modelId="{E1DB420A-F073-488F-8A33-990D585787F8}" type="pres">
      <dgm:prSet presAssocID="{745F5FC6-8689-48B5-AF41-ADA72A3F409E}" presName="rootComposite" presStyleCnt="0"/>
      <dgm:spPr/>
    </dgm:pt>
    <dgm:pt modelId="{371B9727-F86C-4718-8FCB-AEDA9AB03C6A}" type="pres">
      <dgm:prSet presAssocID="{745F5FC6-8689-48B5-AF41-ADA72A3F409E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19BF476-137C-4B95-AC3A-C78E36F32D4E}" type="pres">
      <dgm:prSet presAssocID="{745F5FC6-8689-48B5-AF41-ADA72A3F409E}" presName="rootConnector" presStyleLbl="node3" presStyleIdx="0" presStyleCnt="1"/>
      <dgm:spPr/>
    </dgm:pt>
    <dgm:pt modelId="{C4B80AEC-9C01-4901-B1A9-F954E6D4843F}" type="pres">
      <dgm:prSet presAssocID="{745F5FC6-8689-48B5-AF41-ADA72A3F409E}" presName="hierChild4" presStyleCnt="0"/>
      <dgm:spPr/>
    </dgm:pt>
    <dgm:pt modelId="{B702657B-FE50-4EB8-92B9-346526035863}" type="pres">
      <dgm:prSet presAssocID="{21040B15-6268-42E6-A3DC-E73A3FFA434D}" presName="Name37" presStyleLbl="parChTrans1D4" presStyleIdx="0" presStyleCnt="1"/>
      <dgm:spPr/>
    </dgm:pt>
    <dgm:pt modelId="{45AACFE9-EAE3-4FFD-BA75-ED6236A81515}" type="pres">
      <dgm:prSet presAssocID="{BDDCB972-0C62-46A2-8C68-72E1EBFA6029}" presName="hierRoot2" presStyleCnt="0">
        <dgm:presLayoutVars>
          <dgm:hierBranch val="init"/>
        </dgm:presLayoutVars>
      </dgm:prSet>
      <dgm:spPr/>
    </dgm:pt>
    <dgm:pt modelId="{CF6A0612-5B0F-41F8-BE21-C008C64FA63D}" type="pres">
      <dgm:prSet presAssocID="{BDDCB972-0C62-46A2-8C68-72E1EBFA6029}" presName="rootComposite" presStyleCnt="0"/>
      <dgm:spPr/>
    </dgm:pt>
    <dgm:pt modelId="{13B49EE2-B022-448A-8A9C-5624EFA16582}" type="pres">
      <dgm:prSet presAssocID="{BDDCB972-0C62-46A2-8C68-72E1EBFA6029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2FCB66C-CD5E-4EEB-B4E0-EF267135B4DC}" type="pres">
      <dgm:prSet presAssocID="{BDDCB972-0C62-46A2-8C68-72E1EBFA6029}" presName="rootConnector" presStyleLbl="node4" presStyleIdx="0" presStyleCnt="1"/>
      <dgm:spPr/>
    </dgm:pt>
    <dgm:pt modelId="{4BFCF697-AC5D-45D3-95CD-6211439F616A}" type="pres">
      <dgm:prSet presAssocID="{BDDCB972-0C62-46A2-8C68-72E1EBFA6029}" presName="hierChild4" presStyleCnt="0"/>
      <dgm:spPr/>
    </dgm:pt>
    <dgm:pt modelId="{B1785E04-FF82-4525-A59C-C7B8BF1C7ACC}" type="pres">
      <dgm:prSet presAssocID="{BDDCB972-0C62-46A2-8C68-72E1EBFA6029}" presName="hierChild5" presStyleCnt="0"/>
      <dgm:spPr/>
    </dgm:pt>
    <dgm:pt modelId="{455BBB89-6483-4A4A-AD25-74D88493EF39}" type="pres">
      <dgm:prSet presAssocID="{745F5FC6-8689-48B5-AF41-ADA72A3F409E}" presName="hierChild5" presStyleCnt="0"/>
      <dgm:spPr/>
    </dgm:pt>
    <dgm:pt modelId="{D8133CCA-C6A0-4CDF-A502-0C8618DA237F}" type="pres">
      <dgm:prSet presAssocID="{387A095C-2F4E-44E8-B0AD-DCB561AA2AEB}" presName="hierChild5" presStyleCnt="0"/>
      <dgm:spPr/>
    </dgm:pt>
    <dgm:pt modelId="{BA3CE882-5A47-4153-BE8A-FBBE4D37D718}" type="pres">
      <dgm:prSet presAssocID="{28BD9A98-2A5E-40E9-A233-0983775D4733}" presName="hierChild3" presStyleCnt="0"/>
      <dgm:spPr/>
    </dgm:pt>
  </dgm:ptLst>
  <dgm:cxnLst>
    <dgm:cxn modelId="{5AF627F9-258A-4D60-BDA4-CF4C50BB2775}" type="presOf" srcId="{28BD9A98-2A5E-40E9-A233-0983775D4733}" destId="{6A86FBE4-73D2-4677-9C18-42BF158DF3CB}" srcOrd="0" destOrd="0" presId="urn:microsoft.com/office/officeart/2005/8/layout/orgChart1"/>
    <dgm:cxn modelId="{08C793AA-F753-4BCA-A89E-D9E027833213}" type="presOf" srcId="{30D2D543-6413-4DBA-A3E9-FC2F0D37E9AE}" destId="{3796A542-99FF-4AA6-9B66-2EDD2A29A487}" srcOrd="0" destOrd="0" presId="urn:microsoft.com/office/officeart/2005/8/layout/orgChart1"/>
    <dgm:cxn modelId="{5E881123-FDF4-47BA-A1DA-309985B7034C}" type="presOf" srcId="{911ABFE8-2C2E-46B0-8BCF-5AB3E67868FE}" destId="{9425E784-0C21-4ED5-8096-D8CE6E5ED94B}" srcOrd="0" destOrd="0" presId="urn:microsoft.com/office/officeart/2005/8/layout/orgChart1"/>
    <dgm:cxn modelId="{7624CC8E-DB44-4613-B9FB-D9BC8E321332}" type="presOf" srcId="{21040B15-6268-42E6-A3DC-E73A3FFA434D}" destId="{B702657B-FE50-4EB8-92B9-346526035863}" srcOrd="0" destOrd="0" presId="urn:microsoft.com/office/officeart/2005/8/layout/orgChart1"/>
    <dgm:cxn modelId="{23157FCC-2173-4F1B-AB5E-E61D6545288B}" type="presOf" srcId="{FD4BDDEB-F5C0-4099-B0BC-29A470C24CFB}" destId="{7108AA91-2A3D-41DF-A4C2-F58638851291}" srcOrd="0" destOrd="0" presId="urn:microsoft.com/office/officeart/2005/8/layout/orgChart1"/>
    <dgm:cxn modelId="{0D248B26-635B-4162-B855-2FB52FAD3ACA}" srcId="{745F5FC6-8689-48B5-AF41-ADA72A3F409E}" destId="{BDDCB972-0C62-46A2-8C68-72E1EBFA6029}" srcOrd="0" destOrd="0" parTransId="{21040B15-6268-42E6-A3DC-E73A3FFA434D}" sibTransId="{F208DF49-C0CB-4DC4-A74F-2251F2DFCAAA}"/>
    <dgm:cxn modelId="{06AA0276-2BA7-470F-95EE-04455CD455E8}" type="presOf" srcId="{BDDCB972-0C62-46A2-8C68-72E1EBFA6029}" destId="{13B49EE2-B022-448A-8A9C-5624EFA16582}" srcOrd="0" destOrd="0" presId="urn:microsoft.com/office/officeart/2005/8/layout/orgChart1"/>
    <dgm:cxn modelId="{27B8092B-EAA3-4D7C-AA97-E85AC31A3FC1}" type="presOf" srcId="{BDDCB972-0C62-46A2-8C68-72E1EBFA6029}" destId="{72FCB66C-CD5E-4EEB-B4E0-EF267135B4DC}" srcOrd="1" destOrd="0" presId="urn:microsoft.com/office/officeart/2005/8/layout/orgChart1"/>
    <dgm:cxn modelId="{42DA1DD0-BF0F-4FF1-A840-E1FC0D00E6F5}" type="presOf" srcId="{387A095C-2F4E-44E8-B0AD-DCB561AA2AEB}" destId="{1E937805-C2FC-4741-851D-832478C87E75}" srcOrd="0" destOrd="0" presId="urn:microsoft.com/office/officeart/2005/8/layout/orgChart1"/>
    <dgm:cxn modelId="{B6F25E8A-C9E0-4F2D-8D7F-25A3CD4E6B57}" type="presOf" srcId="{387A095C-2F4E-44E8-B0AD-DCB561AA2AEB}" destId="{DA8D2F80-5D7F-44C9-B7ED-BC1A3D84FC25}" srcOrd="1" destOrd="0" presId="urn:microsoft.com/office/officeart/2005/8/layout/orgChart1"/>
    <dgm:cxn modelId="{3165AA5D-9F47-4513-94B9-F5432029076C}" srcId="{28BD9A98-2A5E-40E9-A233-0983775D4733}" destId="{387A095C-2F4E-44E8-B0AD-DCB561AA2AEB}" srcOrd="0" destOrd="0" parTransId="{30D2D543-6413-4DBA-A3E9-FC2F0D37E9AE}" sibTransId="{672ADFB0-342E-4895-85E8-B56622EEE823}"/>
    <dgm:cxn modelId="{3FED2937-9B51-418A-B427-4DB23B411C90}" srcId="{FD4BDDEB-F5C0-4099-B0BC-29A470C24CFB}" destId="{28BD9A98-2A5E-40E9-A233-0983775D4733}" srcOrd="0" destOrd="0" parTransId="{FE73FE2C-A4CD-486D-9EC5-628E5F70034F}" sibTransId="{01607B66-7A07-48D9-91C8-432C180AB612}"/>
    <dgm:cxn modelId="{C592D345-0223-417A-BEDE-E3959B37D3A8}" type="presOf" srcId="{28BD9A98-2A5E-40E9-A233-0983775D4733}" destId="{08DFA87A-33C5-485F-8BFE-477F8A6B6C72}" srcOrd="1" destOrd="0" presId="urn:microsoft.com/office/officeart/2005/8/layout/orgChart1"/>
    <dgm:cxn modelId="{F5B332B3-1856-4C2B-B562-FCBF8AA6F2E0}" type="presOf" srcId="{745F5FC6-8689-48B5-AF41-ADA72A3F409E}" destId="{371B9727-F86C-4718-8FCB-AEDA9AB03C6A}" srcOrd="0" destOrd="0" presId="urn:microsoft.com/office/officeart/2005/8/layout/orgChart1"/>
    <dgm:cxn modelId="{88227F80-233F-469B-998C-FC83E2D1A764}" srcId="{387A095C-2F4E-44E8-B0AD-DCB561AA2AEB}" destId="{745F5FC6-8689-48B5-AF41-ADA72A3F409E}" srcOrd="0" destOrd="0" parTransId="{911ABFE8-2C2E-46B0-8BCF-5AB3E67868FE}" sibTransId="{F3E8E9FD-5A23-46DA-8A47-FA77B085C6C8}"/>
    <dgm:cxn modelId="{1A9E8FA2-7011-4EBE-97E8-1204B0A7A60D}" type="presOf" srcId="{745F5FC6-8689-48B5-AF41-ADA72A3F409E}" destId="{D19BF476-137C-4B95-AC3A-C78E36F32D4E}" srcOrd="1" destOrd="0" presId="urn:microsoft.com/office/officeart/2005/8/layout/orgChart1"/>
    <dgm:cxn modelId="{2AF848B9-6046-4F34-AA9F-9C8C95118E45}" type="presParOf" srcId="{7108AA91-2A3D-41DF-A4C2-F58638851291}" destId="{3A9A0225-C7FC-4AA8-956A-E2AB811D5CB6}" srcOrd="0" destOrd="0" presId="urn:microsoft.com/office/officeart/2005/8/layout/orgChart1"/>
    <dgm:cxn modelId="{876D82B7-1CF7-4552-BABF-BA21036ED5FF}" type="presParOf" srcId="{3A9A0225-C7FC-4AA8-956A-E2AB811D5CB6}" destId="{CF57B94F-EC44-4CC4-8CC4-F353DCFCDDBC}" srcOrd="0" destOrd="0" presId="urn:microsoft.com/office/officeart/2005/8/layout/orgChart1"/>
    <dgm:cxn modelId="{D6E8AAF5-BD28-4F37-8DEC-637853477FB6}" type="presParOf" srcId="{CF57B94F-EC44-4CC4-8CC4-F353DCFCDDBC}" destId="{6A86FBE4-73D2-4677-9C18-42BF158DF3CB}" srcOrd="0" destOrd="0" presId="urn:microsoft.com/office/officeart/2005/8/layout/orgChart1"/>
    <dgm:cxn modelId="{9CD77871-9BE7-4593-94B8-C223F0E15974}" type="presParOf" srcId="{CF57B94F-EC44-4CC4-8CC4-F353DCFCDDBC}" destId="{08DFA87A-33C5-485F-8BFE-477F8A6B6C72}" srcOrd="1" destOrd="0" presId="urn:microsoft.com/office/officeart/2005/8/layout/orgChart1"/>
    <dgm:cxn modelId="{D7811211-56F0-431C-8A48-98E5E1E040B6}" type="presParOf" srcId="{3A9A0225-C7FC-4AA8-956A-E2AB811D5CB6}" destId="{1F32A4CF-3417-4E30-A4A4-EFA84A1D5F8E}" srcOrd="1" destOrd="0" presId="urn:microsoft.com/office/officeart/2005/8/layout/orgChart1"/>
    <dgm:cxn modelId="{90A7B6F0-17AA-4CE8-B281-FF5763BE1715}" type="presParOf" srcId="{1F32A4CF-3417-4E30-A4A4-EFA84A1D5F8E}" destId="{3796A542-99FF-4AA6-9B66-2EDD2A29A487}" srcOrd="0" destOrd="0" presId="urn:microsoft.com/office/officeart/2005/8/layout/orgChart1"/>
    <dgm:cxn modelId="{E0EC38AB-1032-458F-AB8C-F7E2E356BC1A}" type="presParOf" srcId="{1F32A4CF-3417-4E30-A4A4-EFA84A1D5F8E}" destId="{9F44810A-E283-4620-8AE2-EE3869BED99D}" srcOrd="1" destOrd="0" presId="urn:microsoft.com/office/officeart/2005/8/layout/orgChart1"/>
    <dgm:cxn modelId="{851136D1-7239-45EF-9666-5242A8BE07D1}" type="presParOf" srcId="{9F44810A-E283-4620-8AE2-EE3869BED99D}" destId="{8CADD108-F14C-46C6-A97F-41E03F02AD6E}" srcOrd="0" destOrd="0" presId="urn:microsoft.com/office/officeart/2005/8/layout/orgChart1"/>
    <dgm:cxn modelId="{5F96E664-0BA6-4F6A-B1B4-FFA0E560E62E}" type="presParOf" srcId="{8CADD108-F14C-46C6-A97F-41E03F02AD6E}" destId="{1E937805-C2FC-4741-851D-832478C87E75}" srcOrd="0" destOrd="0" presId="urn:microsoft.com/office/officeart/2005/8/layout/orgChart1"/>
    <dgm:cxn modelId="{A0031FED-002B-4018-B949-FB4B0505ECDC}" type="presParOf" srcId="{8CADD108-F14C-46C6-A97F-41E03F02AD6E}" destId="{DA8D2F80-5D7F-44C9-B7ED-BC1A3D84FC25}" srcOrd="1" destOrd="0" presId="urn:microsoft.com/office/officeart/2005/8/layout/orgChart1"/>
    <dgm:cxn modelId="{5AA586EF-6013-4C94-91F9-EFD704548780}" type="presParOf" srcId="{9F44810A-E283-4620-8AE2-EE3869BED99D}" destId="{D8D47C2D-CC11-483E-AB39-1B6DF1076362}" srcOrd="1" destOrd="0" presId="urn:microsoft.com/office/officeart/2005/8/layout/orgChart1"/>
    <dgm:cxn modelId="{62A708FE-AB14-4472-866F-EC07A9D61873}" type="presParOf" srcId="{D8D47C2D-CC11-483E-AB39-1B6DF1076362}" destId="{9425E784-0C21-4ED5-8096-D8CE6E5ED94B}" srcOrd="0" destOrd="0" presId="urn:microsoft.com/office/officeart/2005/8/layout/orgChart1"/>
    <dgm:cxn modelId="{56FB17B7-B5F0-4AE2-9FEC-E85B281232C9}" type="presParOf" srcId="{D8D47C2D-CC11-483E-AB39-1B6DF1076362}" destId="{47BBFFCB-A033-4EA3-B220-DFBDA19E0072}" srcOrd="1" destOrd="0" presId="urn:microsoft.com/office/officeart/2005/8/layout/orgChart1"/>
    <dgm:cxn modelId="{DDE5597D-D621-475C-9460-5D2AAF186F63}" type="presParOf" srcId="{47BBFFCB-A033-4EA3-B220-DFBDA19E0072}" destId="{E1DB420A-F073-488F-8A33-990D585787F8}" srcOrd="0" destOrd="0" presId="urn:microsoft.com/office/officeart/2005/8/layout/orgChart1"/>
    <dgm:cxn modelId="{F4A764CC-714D-4344-AFB5-8BC511D8C041}" type="presParOf" srcId="{E1DB420A-F073-488F-8A33-990D585787F8}" destId="{371B9727-F86C-4718-8FCB-AEDA9AB03C6A}" srcOrd="0" destOrd="0" presId="urn:microsoft.com/office/officeart/2005/8/layout/orgChart1"/>
    <dgm:cxn modelId="{691CCB80-F77E-4AA2-B869-E6252D58A9FD}" type="presParOf" srcId="{E1DB420A-F073-488F-8A33-990D585787F8}" destId="{D19BF476-137C-4B95-AC3A-C78E36F32D4E}" srcOrd="1" destOrd="0" presId="urn:microsoft.com/office/officeart/2005/8/layout/orgChart1"/>
    <dgm:cxn modelId="{12868A90-D253-45CD-ADAE-D5A39470D1A2}" type="presParOf" srcId="{47BBFFCB-A033-4EA3-B220-DFBDA19E0072}" destId="{C4B80AEC-9C01-4901-B1A9-F954E6D4843F}" srcOrd="1" destOrd="0" presId="urn:microsoft.com/office/officeart/2005/8/layout/orgChart1"/>
    <dgm:cxn modelId="{35C73605-E06B-4BBD-B5D0-DDB15632E3EC}" type="presParOf" srcId="{C4B80AEC-9C01-4901-B1A9-F954E6D4843F}" destId="{B702657B-FE50-4EB8-92B9-346526035863}" srcOrd="0" destOrd="0" presId="urn:microsoft.com/office/officeart/2005/8/layout/orgChart1"/>
    <dgm:cxn modelId="{F0F67CD1-CB0D-419E-80C4-93B8A4466580}" type="presParOf" srcId="{C4B80AEC-9C01-4901-B1A9-F954E6D4843F}" destId="{45AACFE9-EAE3-4FFD-BA75-ED6236A81515}" srcOrd="1" destOrd="0" presId="urn:microsoft.com/office/officeart/2005/8/layout/orgChart1"/>
    <dgm:cxn modelId="{648F0451-DC4B-4567-A24B-8E85B29D80F7}" type="presParOf" srcId="{45AACFE9-EAE3-4FFD-BA75-ED6236A81515}" destId="{CF6A0612-5B0F-41F8-BE21-C008C64FA63D}" srcOrd="0" destOrd="0" presId="urn:microsoft.com/office/officeart/2005/8/layout/orgChart1"/>
    <dgm:cxn modelId="{73D64793-05BE-42D2-A379-915F88BA2DD7}" type="presParOf" srcId="{CF6A0612-5B0F-41F8-BE21-C008C64FA63D}" destId="{13B49EE2-B022-448A-8A9C-5624EFA16582}" srcOrd="0" destOrd="0" presId="urn:microsoft.com/office/officeart/2005/8/layout/orgChart1"/>
    <dgm:cxn modelId="{D0CBAD61-65FD-4CD9-9690-F710ECD30301}" type="presParOf" srcId="{CF6A0612-5B0F-41F8-BE21-C008C64FA63D}" destId="{72FCB66C-CD5E-4EEB-B4E0-EF267135B4DC}" srcOrd="1" destOrd="0" presId="urn:microsoft.com/office/officeart/2005/8/layout/orgChart1"/>
    <dgm:cxn modelId="{6DDB0F5C-3DB1-4C1B-9EC5-E55051459833}" type="presParOf" srcId="{45AACFE9-EAE3-4FFD-BA75-ED6236A81515}" destId="{4BFCF697-AC5D-45D3-95CD-6211439F616A}" srcOrd="1" destOrd="0" presId="urn:microsoft.com/office/officeart/2005/8/layout/orgChart1"/>
    <dgm:cxn modelId="{9BA251DF-143B-4E72-8373-135589CB621C}" type="presParOf" srcId="{45AACFE9-EAE3-4FFD-BA75-ED6236A81515}" destId="{B1785E04-FF82-4525-A59C-C7B8BF1C7ACC}" srcOrd="2" destOrd="0" presId="urn:microsoft.com/office/officeart/2005/8/layout/orgChart1"/>
    <dgm:cxn modelId="{3EE70D8F-EA90-4250-8D9D-BD275F6C553B}" type="presParOf" srcId="{47BBFFCB-A033-4EA3-B220-DFBDA19E0072}" destId="{455BBB89-6483-4A4A-AD25-74D88493EF39}" srcOrd="2" destOrd="0" presId="urn:microsoft.com/office/officeart/2005/8/layout/orgChart1"/>
    <dgm:cxn modelId="{889C4FEF-EEB7-4829-81E1-C98278B503BE}" type="presParOf" srcId="{9F44810A-E283-4620-8AE2-EE3869BED99D}" destId="{D8133CCA-C6A0-4CDF-A502-0C8618DA237F}" srcOrd="2" destOrd="0" presId="urn:microsoft.com/office/officeart/2005/8/layout/orgChart1"/>
    <dgm:cxn modelId="{9FD771E1-479F-47AB-9068-66376018D140}" type="presParOf" srcId="{3A9A0225-C7FC-4AA8-956A-E2AB811D5CB6}" destId="{BA3CE882-5A47-4153-BE8A-FBBE4D37D7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4912A-5DED-47F9-96D2-1C25D5866A6A}">
      <dsp:nvSpPr>
        <dsp:cNvPr id="0" name=""/>
        <dsp:cNvSpPr/>
      </dsp:nvSpPr>
      <dsp:spPr>
        <a:xfrm>
          <a:off x="2104332" y="2949"/>
          <a:ext cx="1288366" cy="644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300" kern="1200"/>
            <a:t>Controlador de juego (Game Manager)</a:t>
          </a:r>
        </a:p>
      </dsp:txBody>
      <dsp:txXfrm>
        <a:off x="2123199" y="21816"/>
        <a:ext cx="1250632" cy="606449"/>
      </dsp:txXfrm>
    </dsp:sp>
    <dsp:sp modelId="{160C0FAA-9052-4C33-A991-B6B9FC778874}">
      <dsp:nvSpPr>
        <dsp:cNvPr id="0" name=""/>
        <dsp:cNvSpPr/>
      </dsp:nvSpPr>
      <dsp:spPr>
        <a:xfrm>
          <a:off x="2233169" y="647132"/>
          <a:ext cx="128836" cy="483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137"/>
              </a:lnTo>
              <a:lnTo>
                <a:pt x="128836" y="483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707A0-27F6-4404-BB8B-3654157C7BF7}">
      <dsp:nvSpPr>
        <dsp:cNvPr id="0" name=""/>
        <dsp:cNvSpPr/>
      </dsp:nvSpPr>
      <dsp:spPr>
        <a:xfrm>
          <a:off x="2362005" y="808178"/>
          <a:ext cx="1030693" cy="644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ngleton</a:t>
          </a:r>
          <a:endParaRPr lang="es-AR" sz="1300" kern="1200"/>
        </a:p>
      </dsp:txBody>
      <dsp:txXfrm>
        <a:off x="2380872" y="827045"/>
        <a:ext cx="992959" cy="606449"/>
      </dsp:txXfrm>
    </dsp:sp>
    <dsp:sp modelId="{6AE99D53-0E4E-4181-A8E4-EEDB3401CAF7}">
      <dsp:nvSpPr>
        <dsp:cNvPr id="0" name=""/>
        <dsp:cNvSpPr/>
      </dsp:nvSpPr>
      <dsp:spPr>
        <a:xfrm>
          <a:off x="2233169" y="647132"/>
          <a:ext cx="128836" cy="1288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366"/>
              </a:lnTo>
              <a:lnTo>
                <a:pt x="128836" y="1288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5A089-25ED-430A-AACF-3A7B592DDEEB}">
      <dsp:nvSpPr>
        <dsp:cNvPr id="0" name=""/>
        <dsp:cNvSpPr/>
      </dsp:nvSpPr>
      <dsp:spPr>
        <a:xfrm>
          <a:off x="2362005" y="1613407"/>
          <a:ext cx="1030693" cy="644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trolador de Escena</a:t>
          </a:r>
        </a:p>
      </dsp:txBody>
      <dsp:txXfrm>
        <a:off x="2380872" y="1632274"/>
        <a:ext cx="992959" cy="606449"/>
      </dsp:txXfrm>
    </dsp:sp>
    <dsp:sp modelId="{9675991F-C69C-409B-AD55-307714144F5C}">
      <dsp:nvSpPr>
        <dsp:cNvPr id="0" name=""/>
        <dsp:cNvSpPr/>
      </dsp:nvSpPr>
      <dsp:spPr>
        <a:xfrm>
          <a:off x="2233169" y="647132"/>
          <a:ext cx="128836" cy="2093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3596"/>
              </a:lnTo>
              <a:lnTo>
                <a:pt x="128836" y="2093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63A40-0131-4856-98E8-9D2D9521E9E0}">
      <dsp:nvSpPr>
        <dsp:cNvPr id="0" name=""/>
        <dsp:cNvSpPr/>
      </dsp:nvSpPr>
      <dsp:spPr>
        <a:xfrm>
          <a:off x="2362005" y="2418636"/>
          <a:ext cx="1030693" cy="644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trolador de Sonido</a:t>
          </a:r>
          <a:endParaRPr lang="es-AR" sz="1300" kern="1200"/>
        </a:p>
      </dsp:txBody>
      <dsp:txXfrm>
        <a:off x="2380872" y="2437503"/>
        <a:ext cx="992959" cy="606449"/>
      </dsp:txXfrm>
    </dsp:sp>
    <dsp:sp modelId="{BEA7768A-A708-4F78-82C8-81B364253F78}">
      <dsp:nvSpPr>
        <dsp:cNvPr id="0" name=""/>
        <dsp:cNvSpPr/>
      </dsp:nvSpPr>
      <dsp:spPr>
        <a:xfrm>
          <a:off x="2233169" y="647132"/>
          <a:ext cx="128836" cy="2898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825"/>
              </a:lnTo>
              <a:lnTo>
                <a:pt x="128836" y="2898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1B1ED-EEAF-40EC-B727-7E266F36E418}">
      <dsp:nvSpPr>
        <dsp:cNvPr id="0" name=""/>
        <dsp:cNvSpPr/>
      </dsp:nvSpPr>
      <dsp:spPr>
        <a:xfrm>
          <a:off x="2362005" y="3223866"/>
          <a:ext cx="1030693" cy="644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trolador de Música</a:t>
          </a:r>
          <a:endParaRPr lang="es-AR" sz="1300" kern="1200"/>
        </a:p>
      </dsp:txBody>
      <dsp:txXfrm>
        <a:off x="2380872" y="3242733"/>
        <a:ext cx="992959" cy="606449"/>
      </dsp:txXfrm>
    </dsp:sp>
    <dsp:sp modelId="{B47823A9-8873-49DB-A03C-24529641EB30}">
      <dsp:nvSpPr>
        <dsp:cNvPr id="0" name=""/>
        <dsp:cNvSpPr/>
      </dsp:nvSpPr>
      <dsp:spPr>
        <a:xfrm>
          <a:off x="2233169" y="647132"/>
          <a:ext cx="128836" cy="3704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054"/>
              </a:lnTo>
              <a:lnTo>
                <a:pt x="128836" y="3704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FB5D9-87C0-4F1F-9453-C349F721CF64}">
      <dsp:nvSpPr>
        <dsp:cNvPr id="0" name=""/>
        <dsp:cNvSpPr/>
      </dsp:nvSpPr>
      <dsp:spPr>
        <a:xfrm>
          <a:off x="2362005" y="4029095"/>
          <a:ext cx="1030693" cy="644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trol de Dialogo</a:t>
          </a:r>
          <a:endParaRPr lang="es-AR" sz="1300" kern="1200"/>
        </a:p>
      </dsp:txBody>
      <dsp:txXfrm>
        <a:off x="2380872" y="4047962"/>
        <a:ext cx="992959" cy="606449"/>
      </dsp:txXfrm>
    </dsp:sp>
    <dsp:sp modelId="{742C6F7E-FF0C-473C-8C83-E2265FB2F950}">
      <dsp:nvSpPr>
        <dsp:cNvPr id="0" name=""/>
        <dsp:cNvSpPr/>
      </dsp:nvSpPr>
      <dsp:spPr>
        <a:xfrm>
          <a:off x="2233169" y="647132"/>
          <a:ext cx="128836" cy="450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9284"/>
              </a:lnTo>
              <a:lnTo>
                <a:pt x="128836" y="45092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E2FBC-1B70-47C3-99DC-3D6CE85DF5D2}">
      <dsp:nvSpPr>
        <dsp:cNvPr id="0" name=""/>
        <dsp:cNvSpPr/>
      </dsp:nvSpPr>
      <dsp:spPr>
        <a:xfrm>
          <a:off x="2362005" y="4834324"/>
          <a:ext cx="1030693" cy="644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trolador de Eventos</a:t>
          </a:r>
          <a:endParaRPr lang="es-AR" sz="1300" kern="1200"/>
        </a:p>
      </dsp:txBody>
      <dsp:txXfrm>
        <a:off x="2380872" y="4853191"/>
        <a:ext cx="992959" cy="606449"/>
      </dsp:txXfrm>
    </dsp:sp>
    <dsp:sp modelId="{5FFD8398-5F96-407D-BFD7-B5EA1E1AEEEE}">
      <dsp:nvSpPr>
        <dsp:cNvPr id="0" name=""/>
        <dsp:cNvSpPr/>
      </dsp:nvSpPr>
      <dsp:spPr>
        <a:xfrm>
          <a:off x="2233169" y="647132"/>
          <a:ext cx="128836" cy="5314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4513"/>
              </a:lnTo>
              <a:lnTo>
                <a:pt x="128836" y="53145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6B0E8-49BA-4FAA-B3E7-1269A7009FBC}">
      <dsp:nvSpPr>
        <dsp:cNvPr id="0" name=""/>
        <dsp:cNvSpPr/>
      </dsp:nvSpPr>
      <dsp:spPr>
        <a:xfrm>
          <a:off x="2362005" y="5639554"/>
          <a:ext cx="1030693" cy="644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ntrolador de HUB</a:t>
          </a:r>
          <a:endParaRPr lang="es-AR" sz="1300" kern="1200"/>
        </a:p>
      </dsp:txBody>
      <dsp:txXfrm>
        <a:off x="2380872" y="5658421"/>
        <a:ext cx="992959" cy="606449"/>
      </dsp:txXfrm>
    </dsp:sp>
    <dsp:sp modelId="{DA49AE05-E2C5-460B-976B-0EA9E157D4D6}">
      <dsp:nvSpPr>
        <dsp:cNvPr id="0" name=""/>
        <dsp:cNvSpPr/>
      </dsp:nvSpPr>
      <dsp:spPr>
        <a:xfrm>
          <a:off x="2233169" y="647132"/>
          <a:ext cx="128836" cy="611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9742"/>
              </a:lnTo>
              <a:lnTo>
                <a:pt x="128836" y="6119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538CF-662D-4FA0-824F-9A2C0AB86939}">
      <dsp:nvSpPr>
        <dsp:cNvPr id="0" name=""/>
        <dsp:cNvSpPr/>
      </dsp:nvSpPr>
      <dsp:spPr>
        <a:xfrm>
          <a:off x="2362005" y="6444783"/>
          <a:ext cx="1030693" cy="644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álisis de Estado de los Objetos.</a:t>
          </a:r>
          <a:endParaRPr lang="es-AR" sz="1300" kern="1200"/>
        </a:p>
      </dsp:txBody>
      <dsp:txXfrm>
        <a:off x="2380872" y="6463650"/>
        <a:ext cx="992959" cy="6064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02657B-FE50-4EB8-92B9-346526035863}">
      <dsp:nvSpPr>
        <dsp:cNvPr id="0" name=""/>
        <dsp:cNvSpPr/>
      </dsp:nvSpPr>
      <dsp:spPr>
        <a:xfrm>
          <a:off x="1310541" y="5084783"/>
          <a:ext cx="396993" cy="1217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7447"/>
              </a:lnTo>
              <a:lnTo>
                <a:pt x="396993" y="1217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5E784-0C21-4ED5-8096-D8CE6E5ED94B}">
      <dsp:nvSpPr>
        <dsp:cNvPr id="0" name=""/>
        <dsp:cNvSpPr/>
      </dsp:nvSpPr>
      <dsp:spPr>
        <a:xfrm>
          <a:off x="2323471" y="3205679"/>
          <a:ext cx="91440" cy="555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5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6A542-99FF-4AA6-9B66-2EDD2A29A487}">
      <dsp:nvSpPr>
        <dsp:cNvPr id="0" name=""/>
        <dsp:cNvSpPr/>
      </dsp:nvSpPr>
      <dsp:spPr>
        <a:xfrm>
          <a:off x="2323471" y="1326574"/>
          <a:ext cx="91440" cy="555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5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6FBE4-73D2-4677-9C18-42BF158DF3CB}">
      <dsp:nvSpPr>
        <dsp:cNvPr id="0" name=""/>
        <dsp:cNvSpPr/>
      </dsp:nvSpPr>
      <dsp:spPr>
        <a:xfrm>
          <a:off x="1045878" y="3261"/>
          <a:ext cx="2646626" cy="1323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ntrolador de Música</a:t>
          </a:r>
          <a:endParaRPr lang="es-AR" sz="1500" kern="1200"/>
        </a:p>
      </dsp:txBody>
      <dsp:txXfrm>
        <a:off x="1045878" y="3261"/>
        <a:ext cx="2646626" cy="1323313"/>
      </dsp:txXfrm>
    </dsp:sp>
    <dsp:sp modelId="{1E937805-C2FC-4741-851D-832478C87E75}">
      <dsp:nvSpPr>
        <dsp:cNvPr id="0" name=""/>
        <dsp:cNvSpPr/>
      </dsp:nvSpPr>
      <dsp:spPr>
        <a:xfrm>
          <a:off x="1045878" y="1882366"/>
          <a:ext cx="2646626" cy="1323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ingleton</a:t>
          </a:r>
          <a:endParaRPr lang="es-AR" sz="1500" kern="1200"/>
        </a:p>
      </dsp:txBody>
      <dsp:txXfrm>
        <a:off x="1045878" y="1882366"/>
        <a:ext cx="2646626" cy="1323313"/>
      </dsp:txXfrm>
    </dsp:sp>
    <dsp:sp modelId="{371B9727-F86C-4718-8FCB-AEDA9AB03C6A}">
      <dsp:nvSpPr>
        <dsp:cNvPr id="0" name=""/>
        <dsp:cNvSpPr/>
      </dsp:nvSpPr>
      <dsp:spPr>
        <a:xfrm>
          <a:off x="1045878" y="3761470"/>
          <a:ext cx="2646626" cy="1323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Valores de Ejecución (aquí afecta GameManager, modificando valores como intencidad de volumen, archivo a ejecutar, efectos sonoros y demás)</a:t>
          </a:r>
        </a:p>
      </dsp:txBody>
      <dsp:txXfrm>
        <a:off x="1045878" y="3761470"/>
        <a:ext cx="2646626" cy="1323313"/>
      </dsp:txXfrm>
    </dsp:sp>
    <dsp:sp modelId="{13B49EE2-B022-448A-8A9C-5624EFA16582}">
      <dsp:nvSpPr>
        <dsp:cNvPr id="0" name=""/>
        <dsp:cNvSpPr/>
      </dsp:nvSpPr>
      <dsp:spPr>
        <a:xfrm>
          <a:off x="1707535" y="5640575"/>
          <a:ext cx="2646626" cy="1323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jecución Música</a:t>
          </a:r>
          <a:endParaRPr lang="es-AR" sz="1500" kern="1200"/>
        </a:p>
      </dsp:txBody>
      <dsp:txXfrm>
        <a:off x="1707535" y="5640575"/>
        <a:ext cx="2646626" cy="1323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DC53-D421-4A4F-821E-A9F68439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quiel Pagliari</dc:creator>
  <cp:lastModifiedBy>Exequiel Pagliari</cp:lastModifiedBy>
  <cp:revision>3</cp:revision>
  <dcterms:created xsi:type="dcterms:W3CDTF">2023-06-06T14:08:00Z</dcterms:created>
  <dcterms:modified xsi:type="dcterms:W3CDTF">2023-06-06T16:47:00Z</dcterms:modified>
</cp:coreProperties>
</file>